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4230" w14:textId="77777777" w:rsidR="005D1F66" w:rsidRPr="007A37FC" w:rsidRDefault="00521B60" w:rsidP="00521B60">
      <w:pPr>
        <w:jc w:val="right"/>
        <w:rPr>
          <w:rFonts w:asciiTheme="minorHAnsi" w:hAnsiTheme="minorHAnsi"/>
          <w:b/>
          <w:sz w:val="22"/>
          <w:szCs w:val="28"/>
          <w:u w:val="single"/>
        </w:rPr>
      </w:pPr>
      <w:r w:rsidRPr="007A37FC">
        <w:rPr>
          <w:rFonts w:asciiTheme="minorHAnsi" w:hAnsiTheme="minorHAnsi"/>
          <w:b/>
          <w:sz w:val="22"/>
          <w:szCs w:val="28"/>
          <w:u w:val="single"/>
        </w:rPr>
        <w:t>Allegato 2</w:t>
      </w:r>
    </w:p>
    <w:p w14:paraId="09672101" w14:textId="77777777" w:rsidR="003F1118" w:rsidRPr="000D5013" w:rsidRDefault="003F1118">
      <w:pPr>
        <w:jc w:val="center"/>
        <w:rPr>
          <w:rFonts w:asciiTheme="minorHAnsi" w:hAnsiTheme="minorHAnsi"/>
          <w:b/>
          <w:sz w:val="24"/>
          <w:szCs w:val="28"/>
          <w:u w:val="words"/>
        </w:rPr>
      </w:pPr>
      <w:r w:rsidRPr="000D5013">
        <w:rPr>
          <w:rFonts w:asciiTheme="minorHAnsi" w:hAnsiTheme="minorHAnsi"/>
          <w:b/>
          <w:sz w:val="24"/>
          <w:szCs w:val="28"/>
          <w:u w:val="single"/>
        </w:rPr>
        <w:t>DICHIARAZIONE</w:t>
      </w:r>
      <w:r w:rsidRPr="000D5013">
        <w:rPr>
          <w:rFonts w:asciiTheme="minorHAnsi" w:hAnsiTheme="minorHAnsi"/>
          <w:b/>
          <w:sz w:val="24"/>
          <w:szCs w:val="28"/>
        </w:rPr>
        <w:t xml:space="preserve"> </w:t>
      </w:r>
      <w:r w:rsidRPr="000D5013">
        <w:rPr>
          <w:rFonts w:asciiTheme="minorHAnsi" w:hAnsiTheme="minorHAnsi"/>
          <w:b/>
          <w:sz w:val="24"/>
          <w:szCs w:val="28"/>
          <w:u w:val="single"/>
        </w:rPr>
        <w:t>PERSONALE</w:t>
      </w:r>
      <w:r w:rsidRPr="000D5013">
        <w:rPr>
          <w:rFonts w:asciiTheme="minorHAnsi" w:hAnsiTheme="minorHAnsi"/>
          <w:b/>
          <w:sz w:val="24"/>
          <w:szCs w:val="28"/>
        </w:rPr>
        <w:t xml:space="preserve"> </w:t>
      </w:r>
      <w:r w:rsidRPr="000D5013">
        <w:rPr>
          <w:rFonts w:asciiTheme="minorHAnsi" w:hAnsiTheme="minorHAnsi"/>
          <w:b/>
          <w:sz w:val="24"/>
          <w:szCs w:val="28"/>
          <w:u w:val="single"/>
        </w:rPr>
        <w:t>CUMULATIVA</w:t>
      </w:r>
    </w:p>
    <w:p w14:paraId="5469D6B0" w14:textId="77777777" w:rsidR="00FE1E8A" w:rsidRPr="007A37FC" w:rsidRDefault="00FE1E8A">
      <w:pPr>
        <w:jc w:val="center"/>
        <w:rPr>
          <w:rFonts w:asciiTheme="minorHAnsi" w:hAnsiTheme="minorHAnsi"/>
          <w:b/>
          <w:spacing w:val="-20"/>
          <w:sz w:val="22"/>
          <w:szCs w:val="24"/>
          <w:u w:val="words"/>
        </w:rPr>
      </w:pPr>
      <w:r w:rsidRPr="007A37FC">
        <w:rPr>
          <w:rFonts w:asciiTheme="minorHAnsi" w:hAnsiTheme="minorHAnsi"/>
          <w:b/>
          <w:spacing w:val="-20"/>
          <w:sz w:val="22"/>
          <w:szCs w:val="24"/>
        </w:rPr>
        <w:t>(Art. 46 D.P.R.445 del 28/12/2000 così come modificato ed integrato dall’art. 15 della Legge 16/01/2003 n. 3)</w:t>
      </w:r>
    </w:p>
    <w:p w14:paraId="7B5E0808" w14:textId="77777777" w:rsidR="00FE1E8A" w:rsidRPr="007A37FC" w:rsidRDefault="00FE1E8A">
      <w:pPr>
        <w:jc w:val="center"/>
        <w:rPr>
          <w:rFonts w:asciiTheme="minorHAnsi" w:hAnsiTheme="minorHAnsi"/>
          <w:sz w:val="18"/>
          <w:u w:val="words"/>
        </w:rPr>
      </w:pPr>
    </w:p>
    <w:p w14:paraId="616722E6" w14:textId="77777777" w:rsidR="005D417E" w:rsidRPr="007A37FC" w:rsidRDefault="005D417E" w:rsidP="003F1118">
      <w:pPr>
        <w:jc w:val="both"/>
        <w:rPr>
          <w:rFonts w:asciiTheme="minorHAnsi" w:hAnsiTheme="minorHAnsi"/>
          <w:sz w:val="24"/>
          <w:szCs w:val="24"/>
        </w:rPr>
      </w:pPr>
    </w:p>
    <w:p w14:paraId="4CB2C578" w14:textId="77777777" w:rsidR="003F1118" w:rsidRPr="007A37FC" w:rsidRDefault="00FE1E8A" w:rsidP="005D417E">
      <w:pPr>
        <w:spacing w:line="48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__l___ </w:t>
      </w:r>
      <w:proofErr w:type="spellStart"/>
      <w:r w:rsidRPr="007A37FC">
        <w:rPr>
          <w:rFonts w:asciiTheme="minorHAnsi" w:hAnsiTheme="minorHAnsi"/>
          <w:sz w:val="24"/>
          <w:szCs w:val="24"/>
        </w:rPr>
        <w:t>sottoscritt</w:t>
      </w:r>
      <w:proofErr w:type="spellEnd"/>
      <w:r w:rsidRPr="007A37FC">
        <w:rPr>
          <w:rFonts w:asciiTheme="minorHAnsi" w:hAnsiTheme="minorHAnsi"/>
          <w:sz w:val="24"/>
          <w:szCs w:val="24"/>
        </w:rPr>
        <w:t xml:space="preserve">___ ___________________________________ </w:t>
      </w:r>
      <w:proofErr w:type="spellStart"/>
      <w:r w:rsidRPr="007A37FC">
        <w:rPr>
          <w:rFonts w:asciiTheme="minorHAnsi" w:hAnsiTheme="minorHAnsi"/>
          <w:sz w:val="24"/>
          <w:szCs w:val="24"/>
        </w:rPr>
        <w:t>na</w:t>
      </w:r>
      <w:r w:rsidR="005D417E" w:rsidRPr="007A37FC">
        <w:rPr>
          <w:rFonts w:asciiTheme="minorHAnsi" w:hAnsiTheme="minorHAnsi"/>
          <w:sz w:val="24"/>
          <w:szCs w:val="24"/>
        </w:rPr>
        <w:t>t</w:t>
      </w:r>
      <w:proofErr w:type="spellEnd"/>
      <w:r w:rsidR="005D417E" w:rsidRPr="007A37FC">
        <w:rPr>
          <w:rFonts w:asciiTheme="minorHAnsi" w:hAnsiTheme="minorHAnsi"/>
          <w:sz w:val="24"/>
          <w:szCs w:val="24"/>
        </w:rPr>
        <w:t>___ a _______________</w:t>
      </w:r>
      <w:r w:rsidRPr="007A37FC">
        <w:rPr>
          <w:rFonts w:asciiTheme="minorHAnsi" w:hAnsiTheme="minorHAnsi"/>
          <w:sz w:val="24"/>
          <w:szCs w:val="24"/>
        </w:rPr>
        <w:t>(___) i</w:t>
      </w:r>
      <w:r w:rsidR="005D417E" w:rsidRPr="007A37FC">
        <w:rPr>
          <w:rFonts w:asciiTheme="minorHAnsi" w:hAnsiTheme="minorHAnsi"/>
          <w:sz w:val="24"/>
          <w:szCs w:val="24"/>
        </w:rPr>
        <w:t xml:space="preserve">l ___/___/_____ personale </w:t>
      </w:r>
      <w:r w:rsidRPr="007A37FC">
        <w:rPr>
          <w:rFonts w:asciiTheme="minorHAnsi" w:hAnsiTheme="minorHAnsi"/>
          <w:sz w:val="24"/>
          <w:szCs w:val="24"/>
        </w:rPr>
        <w:t>con rapporto di lavoro a tempo indeterminato nel profilo professionale di __________________________________________________ titolare presso la Scuola o Istituto ____________</w:t>
      </w:r>
      <w:r w:rsidR="003F1118" w:rsidRPr="007A37FC">
        <w:rPr>
          <w:rFonts w:asciiTheme="minorHAnsi" w:hAnsiTheme="minorHAnsi"/>
          <w:sz w:val="24"/>
          <w:szCs w:val="24"/>
        </w:rPr>
        <w:t>_____________________</w:t>
      </w:r>
      <w:r w:rsidRPr="007A37FC">
        <w:rPr>
          <w:rFonts w:asciiTheme="minorHAnsi" w:hAnsiTheme="minorHAnsi"/>
          <w:sz w:val="24"/>
          <w:szCs w:val="24"/>
        </w:rPr>
        <w:t>di _______</w:t>
      </w:r>
      <w:r w:rsidR="003F1118" w:rsidRPr="007A37FC">
        <w:rPr>
          <w:rFonts w:asciiTheme="minorHAnsi" w:hAnsiTheme="minorHAnsi"/>
          <w:sz w:val="24"/>
          <w:szCs w:val="24"/>
        </w:rPr>
        <w:t>_________________________</w:t>
      </w:r>
      <w:r w:rsidRPr="007A37FC">
        <w:rPr>
          <w:rFonts w:asciiTheme="minorHAnsi" w:hAnsiTheme="minorHAnsi"/>
          <w:sz w:val="24"/>
          <w:szCs w:val="24"/>
        </w:rPr>
        <w:t xml:space="preserve"> </w:t>
      </w:r>
    </w:p>
    <w:p w14:paraId="014E665D" w14:textId="77777777" w:rsidR="003F1118" w:rsidRPr="007A37FC" w:rsidRDefault="003F1118" w:rsidP="003F1118">
      <w:pPr>
        <w:jc w:val="center"/>
        <w:rPr>
          <w:rFonts w:asciiTheme="minorHAnsi" w:hAnsiTheme="minorHAnsi"/>
          <w:sz w:val="24"/>
          <w:szCs w:val="24"/>
        </w:rPr>
      </w:pPr>
    </w:p>
    <w:p w14:paraId="37B9A220" w14:textId="77777777" w:rsidR="00FE1E8A" w:rsidRPr="007A37FC" w:rsidRDefault="00FE1E8A" w:rsidP="003F1118">
      <w:pPr>
        <w:jc w:val="center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D I C H I A R A</w:t>
      </w:r>
    </w:p>
    <w:p w14:paraId="678D8322" w14:textId="77777777" w:rsidR="00FE1E8A" w:rsidRPr="007A37FC" w:rsidRDefault="00FE1E8A" w:rsidP="003F1118">
      <w:pPr>
        <w:rPr>
          <w:rFonts w:asciiTheme="minorHAnsi" w:hAnsiTheme="minorHAnsi"/>
          <w:sz w:val="24"/>
          <w:szCs w:val="24"/>
        </w:rPr>
      </w:pPr>
    </w:p>
    <w:p w14:paraId="3AECAF08" w14:textId="77777777" w:rsidR="003F1118" w:rsidRPr="007A37FC" w:rsidRDefault="00FE1E8A" w:rsidP="003F1118">
      <w:pPr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 xml:space="preserve">ai fini dell'attribuzione dei punteggi </w:t>
      </w:r>
      <w:r w:rsidRPr="007A37FC">
        <w:rPr>
          <w:rFonts w:asciiTheme="minorHAnsi" w:hAnsiTheme="minorHAnsi"/>
          <w:sz w:val="24"/>
          <w:szCs w:val="24"/>
        </w:rPr>
        <w:t xml:space="preserve">previsti dal C.C.N.I. </w:t>
      </w:r>
      <w:r w:rsidR="003F1118" w:rsidRPr="007A37FC">
        <w:rPr>
          <w:rFonts w:asciiTheme="minorHAnsi" w:hAnsiTheme="minorHAnsi"/>
          <w:sz w:val="24"/>
          <w:szCs w:val="24"/>
        </w:rPr>
        <w:t>:</w:t>
      </w:r>
    </w:p>
    <w:p w14:paraId="25038D2A" w14:textId="77777777" w:rsidR="003F1118" w:rsidRPr="007A37FC" w:rsidRDefault="003F1118" w:rsidP="003F1118">
      <w:pPr>
        <w:rPr>
          <w:rFonts w:asciiTheme="minorHAnsi" w:hAnsiTheme="minorHAnsi"/>
          <w:sz w:val="24"/>
          <w:szCs w:val="24"/>
        </w:rPr>
      </w:pPr>
    </w:p>
    <w:p w14:paraId="144B5422" w14:textId="77777777" w:rsidR="00FE1E8A" w:rsidRPr="007A37FC" w:rsidRDefault="00FE1E8A" w:rsidP="003F1118">
      <w:pPr>
        <w:rPr>
          <w:rFonts w:asciiTheme="minorHAnsi" w:hAnsiTheme="minorHAnsi"/>
          <w:b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per ricongiungimento ai genitori o ai figli per i non coniugati</w:t>
      </w:r>
    </w:p>
    <w:p w14:paraId="28E767F5" w14:textId="77777777" w:rsidR="00FE1E8A" w:rsidRPr="007A37FC" w:rsidRDefault="00FE1E8A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  di essere celibe / nubile e di essere figlio / </w:t>
      </w:r>
      <w:r w:rsidR="003F1118" w:rsidRPr="007A37FC">
        <w:rPr>
          <w:rFonts w:asciiTheme="minorHAnsi" w:hAnsiTheme="minorHAnsi"/>
          <w:sz w:val="24"/>
          <w:szCs w:val="24"/>
        </w:rPr>
        <w:t>a di ________________________</w:t>
      </w:r>
      <w:r w:rsidRPr="007A37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A37FC">
        <w:rPr>
          <w:rFonts w:asciiTheme="minorHAnsi" w:hAnsiTheme="minorHAnsi"/>
          <w:sz w:val="24"/>
          <w:szCs w:val="24"/>
        </w:rPr>
        <w:t>n</w:t>
      </w:r>
      <w:r w:rsidR="005D417E" w:rsidRPr="007A37FC">
        <w:rPr>
          <w:rFonts w:asciiTheme="minorHAnsi" w:hAnsiTheme="minorHAnsi"/>
          <w:sz w:val="24"/>
          <w:szCs w:val="24"/>
        </w:rPr>
        <w:t>at</w:t>
      </w:r>
      <w:proofErr w:type="spellEnd"/>
      <w:r w:rsidR="005D417E" w:rsidRPr="007A37FC">
        <w:rPr>
          <w:rFonts w:asciiTheme="minorHAnsi" w:hAnsiTheme="minorHAnsi"/>
          <w:sz w:val="24"/>
          <w:szCs w:val="24"/>
        </w:rPr>
        <w:t xml:space="preserve"> __ il __________</w:t>
      </w:r>
    </w:p>
    <w:p w14:paraId="508BE00B" w14:textId="77777777" w:rsidR="005D417E" w:rsidRPr="007A37FC" w:rsidRDefault="00FE1E8A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 </w:t>
      </w:r>
      <w:r w:rsidR="005D417E"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24"/>
          <w:szCs w:val="24"/>
        </w:rPr>
        <w:t xml:space="preserve">di essere genitore di ____________________________________________ residente nel Comune </w:t>
      </w:r>
      <w:r w:rsidR="005D417E" w:rsidRPr="007A37FC">
        <w:rPr>
          <w:rFonts w:asciiTheme="minorHAnsi" w:hAnsiTheme="minorHAnsi"/>
          <w:sz w:val="24"/>
          <w:szCs w:val="24"/>
        </w:rPr>
        <w:t xml:space="preserve">    </w:t>
      </w:r>
    </w:p>
    <w:p w14:paraId="211EEF1F" w14:textId="77777777" w:rsidR="005D417E" w:rsidRPr="007A37FC" w:rsidRDefault="005D417E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  </w:t>
      </w:r>
      <w:r w:rsidR="00FE1E8A" w:rsidRPr="007A37FC">
        <w:rPr>
          <w:rFonts w:asciiTheme="minorHAnsi" w:hAnsiTheme="minorHAnsi"/>
          <w:sz w:val="24"/>
          <w:szCs w:val="24"/>
        </w:rPr>
        <w:t xml:space="preserve">di ______________________________(prov. ____) a decorrere dal __________________ con cui </w:t>
      </w:r>
      <w:r w:rsidRPr="007A37FC">
        <w:rPr>
          <w:rFonts w:asciiTheme="minorHAnsi" w:hAnsiTheme="minorHAnsi"/>
          <w:sz w:val="24"/>
          <w:szCs w:val="24"/>
        </w:rPr>
        <w:t xml:space="preserve">  </w:t>
      </w:r>
    </w:p>
    <w:p w14:paraId="3AC84C08" w14:textId="77777777" w:rsidR="00FE1E8A" w:rsidRPr="007A37FC" w:rsidRDefault="005D417E" w:rsidP="007A37FC">
      <w:pPr>
        <w:spacing w:line="360" w:lineRule="auto"/>
        <w:rPr>
          <w:rFonts w:asciiTheme="minorHAnsi" w:hAnsiTheme="minorHAnsi"/>
          <w:b/>
          <w:sz w:val="16"/>
          <w:szCs w:val="16"/>
          <w:u w:val="words"/>
        </w:rPr>
      </w:pPr>
      <w:r w:rsidRPr="007A37FC">
        <w:rPr>
          <w:rFonts w:asciiTheme="minorHAnsi" w:hAnsiTheme="minorHAnsi"/>
          <w:sz w:val="24"/>
          <w:szCs w:val="24"/>
        </w:rPr>
        <w:t xml:space="preserve">   </w:t>
      </w:r>
      <w:r w:rsidR="00FE1E8A" w:rsidRPr="007A37FC">
        <w:rPr>
          <w:rFonts w:asciiTheme="minorHAnsi" w:hAnsiTheme="minorHAnsi"/>
          <w:sz w:val="24"/>
          <w:szCs w:val="24"/>
        </w:rPr>
        <w:t xml:space="preserve">intende ricongiungersi. </w:t>
      </w:r>
      <w:r w:rsidR="00FE1E8A" w:rsidRPr="007A37FC">
        <w:rPr>
          <w:rFonts w:asciiTheme="minorHAnsi" w:hAnsiTheme="minorHAnsi"/>
          <w:b/>
          <w:sz w:val="16"/>
          <w:szCs w:val="16"/>
          <w:u w:val="words"/>
        </w:rPr>
        <w:t>(è indispensabile indicare la   data di decorrenza della residenza)</w:t>
      </w:r>
    </w:p>
    <w:p w14:paraId="3119AB98" w14:textId="77777777" w:rsidR="00086DD2" w:rsidRPr="007A37FC" w:rsidRDefault="00086DD2" w:rsidP="003F1118">
      <w:pPr>
        <w:rPr>
          <w:rFonts w:asciiTheme="minorHAnsi" w:hAnsiTheme="minorHAnsi"/>
          <w:b/>
          <w:sz w:val="16"/>
          <w:szCs w:val="16"/>
          <w:u w:val="words"/>
        </w:rPr>
      </w:pPr>
    </w:p>
    <w:p w14:paraId="40D8B425" w14:textId="77777777" w:rsidR="00FE1E8A" w:rsidRPr="007A37FC" w:rsidRDefault="00FE1E8A" w:rsidP="00086DD2">
      <w:pPr>
        <w:rPr>
          <w:rFonts w:asciiTheme="minorHAnsi" w:hAnsiTheme="minorHAnsi"/>
          <w:b/>
          <w:sz w:val="24"/>
          <w:szCs w:val="24"/>
        </w:rPr>
      </w:pPr>
    </w:p>
    <w:p w14:paraId="5483C5AF" w14:textId="77777777" w:rsidR="00FE1E8A" w:rsidRPr="007A37FC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per ricongiungimento ai genitori o ai figli, in caso di separazione o di divorzio</w:t>
      </w:r>
    </w:p>
    <w:p w14:paraId="5E43A709" w14:textId="77777777" w:rsidR="00FE1E8A" w:rsidRPr="007A37FC" w:rsidRDefault="00FE1E8A" w:rsidP="003F1118">
      <w:pPr>
        <w:spacing w:after="120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A37FC">
        <w:rPr>
          <w:rFonts w:asciiTheme="minorHAnsi" w:hAnsiTheme="minorHAnsi"/>
          <w:sz w:val="24"/>
          <w:szCs w:val="24"/>
        </w:rPr>
        <w:t>divorziat</w:t>
      </w:r>
      <w:proofErr w:type="spellEnd"/>
      <w:r w:rsidRPr="007A37FC">
        <w:rPr>
          <w:rFonts w:asciiTheme="minorHAnsi" w:hAnsiTheme="minorHAnsi"/>
          <w:sz w:val="24"/>
          <w:szCs w:val="24"/>
        </w:rPr>
        <w:t>_ con Sentenza del Tribunale di __________________in da</w:t>
      </w:r>
      <w:r w:rsidR="005D417E" w:rsidRPr="007A37FC">
        <w:rPr>
          <w:rFonts w:asciiTheme="minorHAnsi" w:hAnsiTheme="minorHAnsi"/>
          <w:sz w:val="24"/>
          <w:szCs w:val="24"/>
        </w:rPr>
        <w:t>ta _______________</w:t>
      </w:r>
    </w:p>
    <w:p w14:paraId="646BE3A7" w14:textId="77777777" w:rsidR="00FE1E8A" w:rsidRPr="007A37FC" w:rsidRDefault="00FE1E8A" w:rsidP="003F1118">
      <w:pPr>
        <w:spacing w:after="120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A37FC">
        <w:rPr>
          <w:rFonts w:asciiTheme="minorHAnsi" w:hAnsiTheme="minorHAnsi"/>
          <w:sz w:val="24"/>
          <w:szCs w:val="24"/>
        </w:rPr>
        <w:t>separat</w:t>
      </w:r>
      <w:proofErr w:type="spellEnd"/>
      <w:r w:rsidRPr="007A37FC">
        <w:rPr>
          <w:rFonts w:asciiTheme="minorHAnsi" w:hAnsiTheme="minorHAnsi"/>
          <w:sz w:val="24"/>
          <w:szCs w:val="24"/>
        </w:rPr>
        <w:t>_ consensualmente o legalmente con atto del Tri</w:t>
      </w:r>
      <w:r w:rsidR="005D417E" w:rsidRPr="007A37FC">
        <w:rPr>
          <w:rFonts w:asciiTheme="minorHAnsi" w:hAnsiTheme="minorHAnsi"/>
          <w:sz w:val="24"/>
          <w:szCs w:val="24"/>
        </w:rPr>
        <w:t>bunale di __________________</w:t>
      </w:r>
      <w:r w:rsidRPr="007A37FC">
        <w:rPr>
          <w:rFonts w:asciiTheme="minorHAnsi" w:hAnsiTheme="minorHAnsi"/>
          <w:sz w:val="24"/>
          <w:szCs w:val="24"/>
        </w:rPr>
        <w:t>_ del ______</w:t>
      </w:r>
      <w:r w:rsidR="00086DD2" w:rsidRPr="007A37FC">
        <w:rPr>
          <w:rFonts w:asciiTheme="minorHAnsi" w:hAnsiTheme="minorHAnsi"/>
          <w:sz w:val="24"/>
          <w:szCs w:val="24"/>
        </w:rPr>
        <w:t>________________</w:t>
      </w:r>
    </w:p>
    <w:p w14:paraId="1A096047" w14:textId="77777777" w:rsidR="00086DD2" w:rsidRPr="007A37FC" w:rsidRDefault="00086DD2" w:rsidP="003F1118">
      <w:pPr>
        <w:spacing w:after="120"/>
        <w:rPr>
          <w:rFonts w:asciiTheme="minorHAnsi" w:hAnsiTheme="minorHAnsi"/>
          <w:sz w:val="24"/>
          <w:szCs w:val="24"/>
        </w:rPr>
      </w:pPr>
    </w:p>
    <w:p w14:paraId="74BF38C4" w14:textId="77777777" w:rsidR="00FE1E8A" w:rsidRPr="007A37FC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per ricongiungimento al coniuge</w:t>
      </w:r>
    </w:p>
    <w:p w14:paraId="66F1A126" w14:textId="77777777" w:rsidR="00FE1E8A" w:rsidRPr="007A37FC" w:rsidRDefault="00FE1E8A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A37FC">
        <w:rPr>
          <w:rFonts w:asciiTheme="minorHAnsi" w:hAnsiTheme="minorHAnsi"/>
          <w:sz w:val="24"/>
          <w:szCs w:val="24"/>
        </w:rPr>
        <w:t>coniugat</w:t>
      </w:r>
      <w:proofErr w:type="spellEnd"/>
      <w:r w:rsidRPr="007A37FC">
        <w:rPr>
          <w:rFonts w:asciiTheme="minorHAnsi" w:hAnsiTheme="minorHAnsi"/>
          <w:sz w:val="24"/>
          <w:szCs w:val="24"/>
        </w:rPr>
        <w:t xml:space="preserve"> __  co</w:t>
      </w:r>
      <w:r w:rsidR="003F1118" w:rsidRPr="007A37FC">
        <w:rPr>
          <w:rFonts w:asciiTheme="minorHAnsi" w:hAnsiTheme="minorHAnsi"/>
          <w:sz w:val="24"/>
          <w:szCs w:val="24"/>
        </w:rPr>
        <w:t>n ___________________</w:t>
      </w:r>
      <w:r w:rsidRPr="007A37FC">
        <w:rPr>
          <w:rFonts w:asciiTheme="minorHAnsi" w:hAnsiTheme="minorHAnsi"/>
          <w:sz w:val="24"/>
          <w:szCs w:val="24"/>
        </w:rPr>
        <w:t xml:space="preserve"> residente nel</w:t>
      </w:r>
      <w:r w:rsidR="005D417E" w:rsidRPr="007A37FC">
        <w:rPr>
          <w:rFonts w:asciiTheme="minorHAnsi" w:hAnsiTheme="minorHAnsi"/>
          <w:sz w:val="24"/>
          <w:szCs w:val="24"/>
        </w:rPr>
        <w:t xml:space="preserve"> Comune di ___________________</w:t>
      </w:r>
    </w:p>
    <w:p w14:paraId="5EC02903" w14:textId="77777777" w:rsidR="00FE1E8A" w:rsidRPr="007A37FC" w:rsidRDefault="003F1118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  </w:t>
      </w:r>
      <w:r w:rsidR="00FE1E8A" w:rsidRPr="007A37FC">
        <w:rPr>
          <w:rFonts w:asciiTheme="minorHAnsi" w:hAnsiTheme="minorHAnsi"/>
          <w:sz w:val="24"/>
          <w:szCs w:val="24"/>
        </w:rPr>
        <w:t>(prov. ____) a decorrere dal _______________ con cui intende ricongiungersi.</w:t>
      </w:r>
    </w:p>
    <w:p w14:paraId="0CF23BBF" w14:textId="77777777" w:rsidR="00FE1E8A" w:rsidRPr="007A37FC" w:rsidRDefault="003F1118" w:rsidP="007A37FC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b/>
          <w:sz w:val="16"/>
          <w:szCs w:val="16"/>
          <w:u w:val="words"/>
        </w:rPr>
        <w:t>(è indispensabile indicare la   data di decorrenza della residenza)</w:t>
      </w:r>
    </w:p>
    <w:p w14:paraId="43EAD831" w14:textId="77777777" w:rsidR="00086DD2" w:rsidRPr="007A37FC" w:rsidRDefault="00086DD2" w:rsidP="007A37FC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374A66C" w14:textId="77777777" w:rsidR="00FE1E8A" w:rsidRPr="007A37FC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per documentare l’esistenza dei figli</w:t>
      </w:r>
    </w:p>
    <w:p w14:paraId="4D212FCF" w14:textId="77777777" w:rsidR="00FE1E8A" w:rsidRPr="007A37FC" w:rsidRDefault="00FE1E8A" w:rsidP="003F1118">
      <w:pPr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di essere genitore dei seguenti figli, residenti nel Comune di _______________</w:t>
      </w:r>
      <w:r w:rsidR="003F1118" w:rsidRPr="007A37FC">
        <w:rPr>
          <w:rFonts w:asciiTheme="minorHAnsi" w:hAnsiTheme="minorHAnsi"/>
          <w:sz w:val="24"/>
          <w:szCs w:val="24"/>
        </w:rPr>
        <w:t>__________</w:t>
      </w:r>
    </w:p>
    <w:p w14:paraId="0D340958" w14:textId="77777777" w:rsidR="00FE1E8A" w:rsidRPr="007A37FC" w:rsidRDefault="00FE1E8A" w:rsidP="003F1118">
      <w:pPr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- età compresa tra zero e </w:t>
      </w:r>
      <w:r w:rsidR="003F1118" w:rsidRPr="007A37FC">
        <w:rPr>
          <w:rFonts w:asciiTheme="minorHAnsi" w:hAnsiTheme="minorHAnsi"/>
          <w:sz w:val="24"/>
          <w:szCs w:val="24"/>
        </w:rPr>
        <w:t>diciotto</w:t>
      </w:r>
      <w:r w:rsidRPr="007A37FC">
        <w:rPr>
          <w:rFonts w:asciiTheme="minorHAnsi" w:hAnsiTheme="minorHAnsi"/>
          <w:sz w:val="24"/>
          <w:szCs w:val="24"/>
        </w:rPr>
        <w:t xml:space="preserve"> anni:</w:t>
      </w:r>
    </w:p>
    <w:p w14:paraId="20573316" w14:textId="77777777" w:rsidR="005D417E" w:rsidRPr="007A37FC" w:rsidRDefault="00FE1E8A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1 ________________________________________________________</w:t>
      </w:r>
      <w:r w:rsidRPr="007A37FC">
        <w:rPr>
          <w:rFonts w:asciiTheme="minorHAnsi" w:hAnsiTheme="minorHAnsi"/>
          <w:sz w:val="24"/>
          <w:szCs w:val="24"/>
        </w:rPr>
        <w:tab/>
      </w:r>
    </w:p>
    <w:p w14:paraId="4C4F9CB9" w14:textId="77777777" w:rsidR="00FE1E8A" w:rsidRPr="007A37FC" w:rsidRDefault="005D417E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nato il</w:t>
      </w:r>
      <w:r w:rsidR="00FE1E8A" w:rsidRPr="007A37FC">
        <w:rPr>
          <w:rFonts w:asciiTheme="minorHAnsi" w:hAnsiTheme="minorHAnsi"/>
          <w:sz w:val="24"/>
          <w:szCs w:val="24"/>
        </w:rPr>
        <w:t>________________________</w:t>
      </w:r>
    </w:p>
    <w:p w14:paraId="253C34DC" w14:textId="77777777" w:rsidR="005D417E" w:rsidRPr="007A37FC" w:rsidRDefault="00FE1E8A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2 ________________________________________________________</w:t>
      </w:r>
      <w:r w:rsidRPr="007A37FC">
        <w:rPr>
          <w:rFonts w:asciiTheme="minorHAnsi" w:hAnsiTheme="minorHAnsi"/>
          <w:sz w:val="24"/>
          <w:szCs w:val="24"/>
        </w:rPr>
        <w:tab/>
      </w:r>
    </w:p>
    <w:p w14:paraId="11C4929F" w14:textId="77777777" w:rsidR="005D417E" w:rsidRPr="007A37FC" w:rsidRDefault="005D417E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nato il________________________</w:t>
      </w:r>
    </w:p>
    <w:p w14:paraId="3D39A82A" w14:textId="77777777" w:rsidR="005D417E" w:rsidRPr="007A37FC" w:rsidRDefault="00FE1E8A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3 ________________________________________________________</w:t>
      </w:r>
      <w:r w:rsidRPr="007A37FC">
        <w:rPr>
          <w:rFonts w:asciiTheme="minorHAnsi" w:hAnsiTheme="minorHAnsi"/>
          <w:sz w:val="24"/>
          <w:szCs w:val="24"/>
        </w:rPr>
        <w:tab/>
      </w:r>
    </w:p>
    <w:p w14:paraId="67F53B42" w14:textId="77777777" w:rsidR="005D417E" w:rsidRPr="007A37FC" w:rsidRDefault="005D417E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nato il________________________</w:t>
      </w:r>
    </w:p>
    <w:p w14:paraId="45EF3150" w14:textId="77777777" w:rsidR="005D417E" w:rsidRPr="007A37FC" w:rsidRDefault="005D417E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4  ________________________________________________________</w:t>
      </w:r>
      <w:r w:rsidRPr="007A37FC">
        <w:rPr>
          <w:rFonts w:asciiTheme="minorHAnsi" w:hAnsiTheme="minorHAnsi"/>
          <w:sz w:val="24"/>
          <w:szCs w:val="24"/>
        </w:rPr>
        <w:tab/>
      </w:r>
    </w:p>
    <w:p w14:paraId="044397D8" w14:textId="77777777" w:rsidR="005659EF" w:rsidRPr="007A37FC" w:rsidRDefault="005D417E" w:rsidP="007A37FC">
      <w:pPr>
        <w:spacing w:line="360" w:lineRule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lastRenderedPageBreak/>
        <w:t>nato il________________________</w:t>
      </w:r>
    </w:p>
    <w:p w14:paraId="3024DB6A" w14:textId="77777777" w:rsidR="00FE1E8A" w:rsidRPr="007A37FC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di essere incluso nella graduatoria di merito di concorsi per esami per l’accesso al ruolo di</w:t>
      </w:r>
      <w:r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b/>
          <w:sz w:val="24"/>
          <w:szCs w:val="24"/>
        </w:rPr>
        <w:t>appartenenza</w:t>
      </w:r>
      <w:r w:rsidRPr="007A37FC">
        <w:rPr>
          <w:rFonts w:asciiTheme="minorHAnsi" w:hAnsiTheme="minorHAnsi"/>
          <w:sz w:val="24"/>
          <w:szCs w:val="24"/>
        </w:rPr>
        <w:t xml:space="preserve"> bandi</w:t>
      </w:r>
      <w:r w:rsidR="00086DD2" w:rsidRPr="007A37FC">
        <w:rPr>
          <w:rFonts w:asciiTheme="minorHAnsi" w:hAnsiTheme="minorHAnsi"/>
          <w:sz w:val="24"/>
          <w:szCs w:val="24"/>
        </w:rPr>
        <w:t>to ai sensi _______________</w:t>
      </w:r>
      <w:r w:rsidRPr="007A37FC">
        <w:rPr>
          <w:rFonts w:asciiTheme="minorHAnsi" w:hAnsiTheme="minorHAnsi"/>
          <w:sz w:val="24"/>
          <w:szCs w:val="24"/>
        </w:rPr>
        <w:t>per la provincia di ___</w:t>
      </w:r>
      <w:r w:rsidR="00086DD2" w:rsidRPr="007A37FC">
        <w:rPr>
          <w:rFonts w:asciiTheme="minorHAnsi" w:hAnsiTheme="minorHAnsi"/>
          <w:sz w:val="24"/>
          <w:szCs w:val="24"/>
        </w:rPr>
        <w:t>______________</w:t>
      </w:r>
    </w:p>
    <w:p w14:paraId="11022FDA" w14:textId="77777777" w:rsidR="00FE1E8A" w:rsidRPr="007A37FC" w:rsidRDefault="00FE1E8A" w:rsidP="003F1118">
      <w:pPr>
        <w:rPr>
          <w:rFonts w:asciiTheme="minorHAnsi" w:hAnsiTheme="minorHAnsi"/>
          <w:sz w:val="24"/>
          <w:szCs w:val="24"/>
        </w:rPr>
      </w:pPr>
    </w:p>
    <w:p w14:paraId="1BF27678" w14:textId="77777777" w:rsidR="005659EF" w:rsidRPr="007A37FC" w:rsidRDefault="005659EF" w:rsidP="003F1118">
      <w:pPr>
        <w:rPr>
          <w:rFonts w:asciiTheme="minorHAnsi" w:hAnsiTheme="minorHAnsi"/>
          <w:sz w:val="24"/>
          <w:szCs w:val="24"/>
        </w:rPr>
      </w:pPr>
    </w:p>
    <w:p w14:paraId="3FB79CE1" w14:textId="77777777" w:rsidR="00E17ACB" w:rsidRPr="007A37FC" w:rsidRDefault="00E17ACB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b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Personale trasferito d'ufficio nel</w:t>
      </w:r>
      <w:r w:rsidR="00BA7DCB" w:rsidRPr="007A37FC">
        <w:rPr>
          <w:rFonts w:asciiTheme="minorHAnsi" w:hAnsiTheme="minorHAnsi"/>
          <w:b/>
          <w:sz w:val="24"/>
          <w:szCs w:val="24"/>
        </w:rPr>
        <w:t>l’</w:t>
      </w:r>
      <w:r w:rsidR="003C56F2" w:rsidRPr="007A37FC">
        <w:rPr>
          <w:rFonts w:asciiTheme="minorHAnsi" w:hAnsiTheme="minorHAnsi"/>
          <w:b/>
          <w:sz w:val="24"/>
          <w:szCs w:val="24"/>
        </w:rPr>
        <w:t xml:space="preserve">ottennio </w:t>
      </w:r>
      <w:r w:rsidRPr="007A37FC">
        <w:rPr>
          <w:rFonts w:asciiTheme="minorHAnsi" w:hAnsiTheme="minorHAnsi"/>
          <w:b/>
          <w:sz w:val="24"/>
          <w:szCs w:val="24"/>
        </w:rPr>
        <w:t>precedente che chiede la continuità</w:t>
      </w:r>
    </w:p>
    <w:p w14:paraId="020A41ED" w14:textId="77777777" w:rsidR="00E17ACB" w:rsidRPr="007A37FC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14:paraId="5E8FE0EF" w14:textId="77777777" w:rsidR="00E17ACB" w:rsidRPr="007A37FC" w:rsidRDefault="00E17ACB" w:rsidP="005659EF">
      <w:pPr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       di essere </w:t>
      </w:r>
      <w:proofErr w:type="spellStart"/>
      <w:r w:rsidRPr="007A37FC">
        <w:rPr>
          <w:rFonts w:asciiTheme="minorHAnsi" w:hAnsiTheme="minorHAnsi"/>
          <w:sz w:val="24"/>
          <w:szCs w:val="24"/>
        </w:rPr>
        <w:t>stat</w:t>
      </w:r>
      <w:proofErr w:type="spellEnd"/>
      <w:r w:rsidRPr="007A37FC">
        <w:rPr>
          <w:rFonts w:asciiTheme="minorHAnsi" w:hAnsiTheme="minorHAnsi"/>
          <w:sz w:val="24"/>
          <w:szCs w:val="24"/>
        </w:rPr>
        <w:t xml:space="preserve">…  </w:t>
      </w:r>
      <w:proofErr w:type="spellStart"/>
      <w:r w:rsidRPr="007A37FC">
        <w:rPr>
          <w:rFonts w:asciiTheme="minorHAnsi" w:hAnsiTheme="minorHAnsi"/>
          <w:sz w:val="24"/>
          <w:szCs w:val="24"/>
        </w:rPr>
        <w:t>trasferit</w:t>
      </w:r>
      <w:proofErr w:type="spellEnd"/>
      <w:r w:rsidRPr="007A37FC">
        <w:rPr>
          <w:rFonts w:asciiTheme="minorHAnsi" w:hAnsiTheme="minorHAnsi"/>
          <w:sz w:val="24"/>
          <w:szCs w:val="24"/>
        </w:rPr>
        <w:t>…  d'ufficio da ____________________________</w:t>
      </w:r>
      <w:r w:rsidR="00086DD2" w:rsidRPr="007A37FC">
        <w:rPr>
          <w:rFonts w:asciiTheme="minorHAnsi" w:hAnsiTheme="minorHAnsi"/>
          <w:sz w:val="24"/>
          <w:szCs w:val="24"/>
        </w:rPr>
        <w:t>_______________</w:t>
      </w:r>
    </w:p>
    <w:p w14:paraId="50B527BD" w14:textId="77777777" w:rsidR="00E17ACB" w:rsidRPr="007A37FC" w:rsidRDefault="00E17ACB" w:rsidP="005659EF">
      <w:pPr>
        <w:rPr>
          <w:rFonts w:asciiTheme="minorHAnsi" w:hAnsiTheme="minorHAnsi"/>
          <w:sz w:val="16"/>
          <w:szCs w:val="16"/>
        </w:rPr>
      </w:pPr>
      <w:r w:rsidRPr="007A37FC">
        <w:rPr>
          <w:rFonts w:asciiTheme="minorHAnsi" w:hAnsiTheme="minorHAnsi"/>
          <w:sz w:val="24"/>
          <w:szCs w:val="24"/>
        </w:rPr>
        <w:t xml:space="preserve">              </w:t>
      </w:r>
      <w:r w:rsidR="00086DD2" w:rsidRPr="007A37FC">
        <w:rPr>
          <w:rFonts w:asciiTheme="minorHAnsi" w:hAnsiTheme="minorHAnsi"/>
          <w:sz w:val="24"/>
          <w:szCs w:val="24"/>
        </w:rPr>
        <w:t xml:space="preserve">   </w:t>
      </w:r>
      <w:r w:rsidR="007A37FC">
        <w:rPr>
          <w:rFonts w:asciiTheme="minorHAnsi" w:hAnsiTheme="minorHAnsi"/>
          <w:sz w:val="24"/>
          <w:szCs w:val="24"/>
        </w:rPr>
        <w:t xml:space="preserve">                                                                </w:t>
      </w:r>
      <w:r w:rsidR="00086DD2"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16"/>
          <w:szCs w:val="16"/>
        </w:rPr>
        <w:t xml:space="preserve">(scuola dalla quale si è stati trasferiti d'ufficio nell'ultimo </w:t>
      </w:r>
      <w:r w:rsidR="001858DB">
        <w:rPr>
          <w:rFonts w:asciiTheme="minorHAnsi" w:hAnsiTheme="minorHAnsi"/>
          <w:sz w:val="16"/>
          <w:szCs w:val="16"/>
        </w:rPr>
        <w:t>ottennio</w:t>
      </w:r>
      <w:r w:rsidRPr="007A37FC">
        <w:rPr>
          <w:rFonts w:asciiTheme="minorHAnsi" w:hAnsiTheme="minorHAnsi"/>
          <w:sz w:val="16"/>
          <w:szCs w:val="16"/>
        </w:rPr>
        <w:t>)</w:t>
      </w:r>
    </w:p>
    <w:p w14:paraId="50C25241" w14:textId="77777777" w:rsidR="00E17ACB" w:rsidRPr="007A37FC" w:rsidRDefault="00E17ACB" w:rsidP="005659EF">
      <w:pPr>
        <w:spacing w:line="500" w:lineRule="exact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       nell'anno scolastico_____________ e di aver richiesto la medesima sede nelle domande di trasferimento negli anni </w:t>
      </w:r>
      <w:r w:rsidR="00086DD2" w:rsidRPr="007A37FC">
        <w:rPr>
          <w:rFonts w:asciiTheme="minorHAnsi" w:hAnsiTheme="minorHAnsi"/>
          <w:sz w:val="24"/>
          <w:szCs w:val="24"/>
        </w:rPr>
        <w:t>sc</w:t>
      </w:r>
      <w:r w:rsidRPr="007A37FC">
        <w:rPr>
          <w:rFonts w:asciiTheme="minorHAnsi" w:hAnsiTheme="minorHAnsi"/>
          <w:sz w:val="24"/>
          <w:szCs w:val="24"/>
        </w:rPr>
        <w:t>olastici successivi</w:t>
      </w:r>
    </w:p>
    <w:p w14:paraId="49DA6439" w14:textId="77777777" w:rsidR="00E17ACB" w:rsidRPr="007A37FC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14:paraId="5A43CC07" w14:textId="77777777" w:rsidR="00FE1E8A" w:rsidRPr="007A37FC" w:rsidRDefault="00FE1E8A" w:rsidP="003F1118">
      <w:pPr>
        <w:numPr>
          <w:ilvl w:val="0"/>
          <w:numId w:val="5"/>
        </w:numPr>
        <w:tabs>
          <w:tab w:val="clear" w:pos="1080"/>
          <w:tab w:val="num" w:pos="567"/>
          <w:tab w:val="left" w:pos="709"/>
        </w:tabs>
        <w:ind w:left="567" w:hanging="425"/>
        <w:rPr>
          <w:rFonts w:asciiTheme="minorHAnsi" w:hAnsiTheme="minorHAnsi"/>
          <w:b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>Dichiarazione punteggio aggiuntivo</w:t>
      </w:r>
    </w:p>
    <w:p w14:paraId="75F702E7" w14:textId="77777777" w:rsidR="000843E0" w:rsidRPr="007A37FC" w:rsidRDefault="00FE1E8A" w:rsidP="007A37FC">
      <w:pPr>
        <w:numPr>
          <w:ilvl w:val="1"/>
          <w:numId w:val="5"/>
        </w:numPr>
        <w:tabs>
          <w:tab w:val="clear" w:pos="1800"/>
        </w:tabs>
        <w:overflowPunct/>
        <w:ind w:left="567" w:firstLine="567"/>
        <w:textAlignment w:val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 xml:space="preserve">di aver diritto al punteggio aggiuntivo di </w:t>
      </w:r>
      <w:r w:rsidR="00086DD2" w:rsidRPr="007A37FC">
        <w:rPr>
          <w:rFonts w:asciiTheme="minorHAnsi" w:hAnsiTheme="minorHAnsi"/>
          <w:sz w:val="24"/>
          <w:szCs w:val="24"/>
        </w:rPr>
        <w:t xml:space="preserve">10 </w:t>
      </w:r>
      <w:r w:rsidRPr="007A37FC">
        <w:rPr>
          <w:rFonts w:asciiTheme="minorHAnsi" w:hAnsiTheme="minorHAnsi"/>
          <w:sz w:val="24"/>
          <w:szCs w:val="24"/>
        </w:rPr>
        <w:t xml:space="preserve">punti per non aver presentato domanda di trasferimento “volontaria” provinciale o di passaggio di profilo in ambito provinciale </w:t>
      </w:r>
      <w:r w:rsidRPr="007A37FC">
        <w:rPr>
          <w:rFonts w:asciiTheme="minorHAnsi" w:hAnsiTheme="minorHAnsi"/>
          <w:b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24"/>
          <w:szCs w:val="24"/>
        </w:rPr>
        <w:t>nei seguenti anni scolastici</w:t>
      </w:r>
      <w:r w:rsidRPr="007A37FC">
        <w:rPr>
          <w:rFonts w:asciiTheme="minorHAnsi" w:hAnsiTheme="minorHAnsi"/>
          <w:b/>
          <w:sz w:val="24"/>
          <w:szCs w:val="24"/>
        </w:rPr>
        <w:t>:</w:t>
      </w:r>
      <w:r w:rsidR="00086DD2" w:rsidRPr="007A37FC">
        <w:rPr>
          <w:rFonts w:asciiTheme="minorHAnsi" w:hAnsiTheme="minorHAnsi"/>
          <w:b/>
          <w:sz w:val="24"/>
          <w:szCs w:val="24"/>
        </w:rPr>
        <w:t xml:space="preserve">  </w:t>
      </w:r>
      <w:proofErr w:type="spellStart"/>
      <w:r w:rsidR="006712B7" w:rsidRPr="007A37FC">
        <w:rPr>
          <w:rFonts w:asciiTheme="minorHAnsi" w:hAnsiTheme="minorHAnsi"/>
          <w:b/>
          <w:sz w:val="24"/>
          <w:szCs w:val="24"/>
        </w:rPr>
        <w:t>a.s.</w:t>
      </w:r>
      <w:proofErr w:type="spellEnd"/>
      <w:r w:rsidR="006712B7" w:rsidRPr="007A37FC">
        <w:rPr>
          <w:rFonts w:asciiTheme="minorHAnsi" w:hAnsiTheme="minorHAnsi"/>
          <w:b/>
          <w:sz w:val="24"/>
          <w:szCs w:val="24"/>
        </w:rPr>
        <w:t xml:space="preserve"> _______/________  (anno di arrivo)</w:t>
      </w:r>
      <w:r w:rsidR="00086DD2" w:rsidRPr="007A37FC">
        <w:rPr>
          <w:rFonts w:asciiTheme="minorHAnsi" w:hAnsiTheme="minorHAnsi"/>
          <w:b/>
          <w:sz w:val="24"/>
          <w:szCs w:val="24"/>
        </w:rPr>
        <w:t xml:space="preserve">  </w:t>
      </w:r>
    </w:p>
    <w:p w14:paraId="20375A5F" w14:textId="77777777" w:rsidR="00086DD2" w:rsidRPr="007A37FC" w:rsidRDefault="00086DD2" w:rsidP="007A37FC">
      <w:pPr>
        <w:overflowPunct/>
        <w:ind w:left="567" w:firstLine="567"/>
        <w:textAlignment w:val="auto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b/>
          <w:sz w:val="24"/>
          <w:szCs w:val="24"/>
        </w:rPr>
        <w:t xml:space="preserve"> </w:t>
      </w:r>
      <w:r w:rsidR="006712B7" w:rsidRPr="007A37FC">
        <w:rPr>
          <w:rFonts w:asciiTheme="minorHAnsi" w:hAnsiTheme="minorHAnsi"/>
          <w:sz w:val="24"/>
          <w:szCs w:val="24"/>
        </w:rPr>
        <w:t xml:space="preserve">Il triennio di riferimento ai fini della maturazione del punteggio </w:t>
      </w:r>
      <w:r w:rsidR="002D65BF" w:rsidRPr="007A37FC">
        <w:rPr>
          <w:rFonts w:asciiTheme="minorHAnsi" w:hAnsiTheme="minorHAnsi"/>
          <w:sz w:val="24"/>
          <w:szCs w:val="24"/>
        </w:rPr>
        <w:t xml:space="preserve">a partire dalle operazioni di mobilità per </w:t>
      </w:r>
      <w:proofErr w:type="spellStart"/>
      <w:r w:rsidR="002D65BF" w:rsidRPr="007A37FC">
        <w:rPr>
          <w:rFonts w:asciiTheme="minorHAnsi" w:hAnsiTheme="minorHAnsi"/>
          <w:sz w:val="24"/>
          <w:szCs w:val="24"/>
        </w:rPr>
        <w:t>l’a.s.</w:t>
      </w:r>
      <w:proofErr w:type="spellEnd"/>
      <w:r w:rsidR="002D65BF" w:rsidRPr="007A37FC">
        <w:rPr>
          <w:rFonts w:asciiTheme="minorHAnsi" w:hAnsiTheme="minorHAnsi"/>
          <w:sz w:val="24"/>
          <w:szCs w:val="24"/>
        </w:rPr>
        <w:t xml:space="preserve"> 2000/01 e fino alla mobilità per </w:t>
      </w:r>
      <w:proofErr w:type="spellStart"/>
      <w:r w:rsidR="002D65BF" w:rsidRPr="007A37FC">
        <w:rPr>
          <w:rFonts w:asciiTheme="minorHAnsi" w:hAnsiTheme="minorHAnsi"/>
          <w:sz w:val="24"/>
          <w:szCs w:val="24"/>
        </w:rPr>
        <w:t>l’a.s.</w:t>
      </w:r>
      <w:proofErr w:type="spellEnd"/>
      <w:r w:rsidR="002D65BF" w:rsidRPr="007A37FC">
        <w:rPr>
          <w:rFonts w:asciiTheme="minorHAnsi" w:hAnsiTheme="minorHAnsi"/>
          <w:sz w:val="24"/>
          <w:szCs w:val="24"/>
        </w:rPr>
        <w:t xml:space="preserve"> 2007/08 oppure, pur </w:t>
      </w:r>
      <w:r w:rsidRPr="007A37FC">
        <w:rPr>
          <w:rFonts w:asciiTheme="minorHAnsi" w:hAnsiTheme="minorHAnsi"/>
          <w:sz w:val="24"/>
          <w:szCs w:val="24"/>
        </w:rPr>
        <w:t>a</w:t>
      </w:r>
      <w:r w:rsidR="002D65BF" w:rsidRPr="007A37FC">
        <w:rPr>
          <w:rFonts w:asciiTheme="minorHAnsi" w:hAnsiTheme="minorHAnsi"/>
          <w:sz w:val="24"/>
          <w:szCs w:val="24"/>
        </w:rPr>
        <w:t>vendola presentata, di averla revocata nei termini previsti dalle annuali OO.MM. che disciplinano le modalità</w:t>
      </w:r>
      <w:r w:rsidRPr="007A37FC">
        <w:rPr>
          <w:rFonts w:asciiTheme="minorHAnsi" w:hAnsiTheme="minorHAnsi"/>
          <w:sz w:val="24"/>
          <w:szCs w:val="24"/>
        </w:rPr>
        <w:t xml:space="preserve"> </w:t>
      </w:r>
      <w:r w:rsidR="002D65BF" w:rsidRPr="007A37FC">
        <w:rPr>
          <w:rFonts w:asciiTheme="minorHAnsi" w:hAnsiTheme="minorHAnsi"/>
          <w:sz w:val="24"/>
          <w:szCs w:val="24"/>
        </w:rPr>
        <w:t xml:space="preserve">applicative dei contratti sulla mobilità per i seguenti anni scolastici </w:t>
      </w:r>
    </w:p>
    <w:p w14:paraId="0692AB22" w14:textId="5EF2BAAB" w:rsidR="002D65BF" w:rsidRPr="007A37FC" w:rsidRDefault="002D65BF" w:rsidP="007A37FC">
      <w:pPr>
        <w:ind w:left="567" w:firstLine="567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(N.B.</w:t>
      </w:r>
      <w:r w:rsidR="006712B7" w:rsidRPr="007A37FC">
        <w:rPr>
          <w:rFonts w:asciiTheme="minorHAnsi" w:hAnsiTheme="minorHAnsi"/>
          <w:sz w:val="24"/>
          <w:szCs w:val="24"/>
        </w:rPr>
        <w:t xml:space="preserve"> L</w:t>
      </w:r>
      <w:r w:rsidRPr="007A37FC">
        <w:rPr>
          <w:rFonts w:asciiTheme="minorHAnsi" w:hAnsiTheme="minorHAnsi"/>
          <w:sz w:val="24"/>
          <w:szCs w:val="24"/>
        </w:rPr>
        <w:t>’ultimo anno utile per la</w:t>
      </w:r>
      <w:r w:rsidR="00086DD2"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24"/>
          <w:szCs w:val="24"/>
        </w:rPr>
        <w:t>maturazione del punteggio sarà il</w:t>
      </w:r>
      <w:r w:rsidR="006712B7"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24"/>
          <w:szCs w:val="24"/>
        </w:rPr>
        <w:t>2004/2005 per il triennio 2005/06 – 2006/07 -2007/2008) ;</w:t>
      </w:r>
    </w:p>
    <w:p w14:paraId="43BBE8CE" w14:textId="77777777" w:rsidR="002D65BF" w:rsidRPr="007A37FC" w:rsidRDefault="002D65BF" w:rsidP="007A37FC">
      <w:pPr>
        <w:ind w:left="567" w:firstLine="567"/>
        <w:jc w:val="both"/>
        <w:rPr>
          <w:rFonts w:asciiTheme="minorHAnsi" w:hAnsiTheme="minorHAnsi"/>
          <w:sz w:val="24"/>
          <w:szCs w:val="24"/>
        </w:rPr>
      </w:pPr>
    </w:p>
    <w:p w14:paraId="1ADEFC2F" w14:textId="77777777" w:rsidR="00FE1E8A" w:rsidRPr="007A37FC" w:rsidRDefault="00FE1E8A" w:rsidP="007A37FC">
      <w:pPr>
        <w:numPr>
          <w:ilvl w:val="1"/>
          <w:numId w:val="5"/>
        </w:numPr>
        <w:tabs>
          <w:tab w:val="clear" w:pos="1800"/>
        </w:tabs>
        <w:ind w:left="567" w:firstLine="567"/>
        <w:jc w:val="both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di aver presentato domanda solo ai fini del rientro nella scuola di precedente titolarità perché trasferito d’ufficio in quanto soprannumerario;</w:t>
      </w:r>
    </w:p>
    <w:p w14:paraId="777D4647" w14:textId="77777777" w:rsidR="00FE1E8A" w:rsidRPr="007A37FC" w:rsidRDefault="00FE1E8A" w:rsidP="007A37FC">
      <w:pPr>
        <w:ind w:left="567" w:firstLine="567"/>
        <w:jc w:val="both"/>
        <w:rPr>
          <w:rFonts w:asciiTheme="minorHAnsi" w:hAnsiTheme="minorHAnsi"/>
          <w:sz w:val="24"/>
          <w:szCs w:val="24"/>
        </w:rPr>
      </w:pPr>
    </w:p>
    <w:p w14:paraId="1BFDFC45" w14:textId="77777777" w:rsidR="00FE1E8A" w:rsidRPr="007A37FC" w:rsidRDefault="00FE1E8A" w:rsidP="007A37FC">
      <w:pPr>
        <w:numPr>
          <w:ilvl w:val="1"/>
          <w:numId w:val="5"/>
        </w:numPr>
        <w:tabs>
          <w:tab w:val="clear" w:pos="1800"/>
        </w:tabs>
        <w:ind w:left="567" w:firstLine="567"/>
        <w:jc w:val="both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di aver maturato il punteggio aggiuntivo nell’anno scolastico _________ e di averne diritto a tutt’oggi in quanto non utilizzato per trasferimento provinciale od assegnazione provvisoria.</w:t>
      </w:r>
    </w:p>
    <w:p w14:paraId="79C39AE3" w14:textId="77777777" w:rsidR="000132F2" w:rsidRPr="007A37FC" w:rsidRDefault="000132F2" w:rsidP="000132F2">
      <w:pPr>
        <w:pStyle w:val="Paragrafoelenco"/>
        <w:rPr>
          <w:rFonts w:asciiTheme="minorHAnsi" w:hAnsiTheme="minorHAnsi"/>
          <w:sz w:val="24"/>
          <w:szCs w:val="24"/>
        </w:rPr>
      </w:pPr>
    </w:p>
    <w:p w14:paraId="6019DCAA" w14:textId="77777777" w:rsidR="00FE1E8A" w:rsidRPr="007A37FC" w:rsidRDefault="00FE1E8A">
      <w:pPr>
        <w:rPr>
          <w:rFonts w:asciiTheme="minorHAnsi" w:hAnsiTheme="minorHAnsi"/>
          <w:b/>
          <w:sz w:val="24"/>
          <w:szCs w:val="24"/>
        </w:rPr>
      </w:pPr>
    </w:p>
    <w:p w14:paraId="5B335CAB" w14:textId="77777777" w:rsidR="00FE1E8A" w:rsidRPr="007A37FC" w:rsidRDefault="00FE1E8A">
      <w:pPr>
        <w:jc w:val="both"/>
        <w:rPr>
          <w:rFonts w:asciiTheme="minorHAnsi" w:hAnsiTheme="minorHAnsi"/>
          <w:sz w:val="24"/>
          <w:szCs w:val="24"/>
        </w:rPr>
      </w:pPr>
    </w:p>
    <w:p w14:paraId="5C76F013" w14:textId="77777777" w:rsidR="00FE1E8A" w:rsidRPr="007A37FC" w:rsidRDefault="00FE1E8A">
      <w:pPr>
        <w:jc w:val="both"/>
        <w:rPr>
          <w:rFonts w:asciiTheme="minorHAnsi" w:hAnsiTheme="minorHAnsi"/>
          <w:sz w:val="24"/>
          <w:szCs w:val="24"/>
        </w:rPr>
      </w:pPr>
    </w:p>
    <w:p w14:paraId="59E4EE94" w14:textId="77777777" w:rsidR="00FE1E8A" w:rsidRPr="007A37FC" w:rsidRDefault="00FE1E8A">
      <w:pPr>
        <w:ind w:left="567"/>
        <w:rPr>
          <w:rFonts w:asciiTheme="minorHAnsi" w:hAnsiTheme="minorHAnsi"/>
          <w:b/>
          <w:sz w:val="24"/>
          <w:szCs w:val="24"/>
        </w:rPr>
      </w:pPr>
    </w:p>
    <w:p w14:paraId="3EA19043" w14:textId="77777777" w:rsidR="00FE1E8A" w:rsidRPr="007A37FC" w:rsidRDefault="00FE1E8A">
      <w:pPr>
        <w:jc w:val="both"/>
        <w:rPr>
          <w:rFonts w:asciiTheme="minorHAnsi" w:hAnsiTheme="minorHAnsi"/>
          <w:sz w:val="24"/>
          <w:szCs w:val="24"/>
        </w:rPr>
      </w:pPr>
    </w:p>
    <w:p w14:paraId="572834C7" w14:textId="77777777" w:rsidR="00FE1E8A" w:rsidRPr="007A37FC" w:rsidRDefault="00FE1E8A">
      <w:pPr>
        <w:jc w:val="both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>Data ____________________</w:t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="007D6A2E" w:rsidRPr="007A37FC">
        <w:rPr>
          <w:rFonts w:asciiTheme="minorHAnsi" w:hAnsiTheme="minorHAnsi"/>
          <w:sz w:val="24"/>
          <w:szCs w:val="24"/>
        </w:rPr>
        <w:t xml:space="preserve"> </w:t>
      </w:r>
      <w:r w:rsidRPr="007A37FC">
        <w:rPr>
          <w:rFonts w:asciiTheme="minorHAnsi" w:hAnsiTheme="minorHAnsi"/>
          <w:sz w:val="24"/>
          <w:szCs w:val="24"/>
        </w:rPr>
        <w:tab/>
      </w:r>
      <w:r w:rsidR="007D6A2E" w:rsidRPr="007A37FC">
        <w:rPr>
          <w:rFonts w:asciiTheme="minorHAnsi" w:hAnsiTheme="minorHAnsi"/>
          <w:sz w:val="24"/>
          <w:szCs w:val="24"/>
        </w:rPr>
        <w:t xml:space="preserve">    </w:t>
      </w:r>
      <w:r w:rsidRPr="007A37FC">
        <w:rPr>
          <w:rFonts w:asciiTheme="minorHAnsi" w:hAnsiTheme="minorHAnsi"/>
          <w:sz w:val="24"/>
          <w:szCs w:val="24"/>
        </w:rPr>
        <w:t>Firma dell’interessato</w:t>
      </w:r>
    </w:p>
    <w:p w14:paraId="3C7D9959" w14:textId="77777777" w:rsidR="007D6A2E" w:rsidRPr="007A37FC" w:rsidRDefault="007D6A2E">
      <w:pPr>
        <w:jc w:val="both"/>
        <w:rPr>
          <w:rFonts w:asciiTheme="minorHAnsi" w:hAnsiTheme="minorHAnsi"/>
          <w:sz w:val="24"/>
          <w:szCs w:val="24"/>
        </w:rPr>
      </w:pPr>
    </w:p>
    <w:p w14:paraId="3970CA1E" w14:textId="77777777" w:rsidR="00FE1E8A" w:rsidRPr="007A37FC" w:rsidRDefault="00FE1E8A" w:rsidP="000132F2">
      <w:pPr>
        <w:jc w:val="both"/>
        <w:rPr>
          <w:rFonts w:asciiTheme="minorHAnsi" w:hAnsiTheme="minorHAnsi"/>
          <w:sz w:val="24"/>
          <w:szCs w:val="24"/>
        </w:rPr>
      </w:pP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Pr="007A37FC">
        <w:rPr>
          <w:rFonts w:asciiTheme="minorHAnsi" w:hAnsiTheme="minorHAnsi"/>
          <w:sz w:val="24"/>
          <w:szCs w:val="24"/>
        </w:rPr>
        <w:tab/>
      </w:r>
      <w:r w:rsidR="001101CA" w:rsidRPr="007A37FC">
        <w:rPr>
          <w:rFonts w:asciiTheme="minorHAnsi" w:hAnsiTheme="minorHAnsi"/>
          <w:sz w:val="24"/>
          <w:szCs w:val="24"/>
        </w:rPr>
        <w:t xml:space="preserve">    </w:t>
      </w:r>
      <w:r w:rsidRPr="007A37FC">
        <w:rPr>
          <w:rFonts w:asciiTheme="minorHAnsi" w:hAnsiTheme="minorHAnsi"/>
          <w:sz w:val="24"/>
          <w:szCs w:val="24"/>
        </w:rPr>
        <w:t>_______________________________</w:t>
      </w:r>
    </w:p>
    <w:sectPr w:rsidR="00FE1E8A" w:rsidRPr="007A37FC" w:rsidSect="00501C88">
      <w:footerReference w:type="even" r:id="rId8"/>
      <w:footerReference w:type="default" r:id="rId9"/>
      <w:pgSz w:w="11907" w:h="16840"/>
      <w:pgMar w:top="426" w:right="1134" w:bottom="709" w:left="1134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2477" w14:textId="77777777" w:rsidR="00566A0B" w:rsidRDefault="00566A0B">
      <w:r>
        <w:separator/>
      </w:r>
    </w:p>
  </w:endnote>
  <w:endnote w:type="continuationSeparator" w:id="0">
    <w:p w14:paraId="6E2C2896" w14:textId="77777777" w:rsidR="00566A0B" w:rsidRDefault="0056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9A1D" w14:textId="77777777" w:rsidR="00FE1E8A" w:rsidRDefault="00594B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70FA90" w14:textId="77777777" w:rsidR="00FE1E8A" w:rsidRDefault="00FE1E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2D42" w14:textId="77777777" w:rsidR="00FE1E8A" w:rsidRPr="000D5013" w:rsidRDefault="00594B01">
    <w:pPr>
      <w:pStyle w:val="Pidipagina"/>
      <w:framePr w:wrap="around" w:vAnchor="text" w:hAnchor="margin" w:xAlign="right" w:y="1"/>
      <w:rPr>
        <w:rStyle w:val="Numeropagina"/>
      </w:rPr>
    </w:pPr>
    <w:r w:rsidRPr="000D5013">
      <w:rPr>
        <w:rStyle w:val="Numeropagina"/>
        <w:rFonts w:asciiTheme="minorHAnsi" w:hAnsiTheme="minorHAnsi"/>
        <w:sz w:val="22"/>
      </w:rPr>
      <w:fldChar w:fldCharType="begin"/>
    </w:r>
    <w:r w:rsidR="00FE1E8A" w:rsidRPr="000D5013">
      <w:rPr>
        <w:rStyle w:val="Numeropagina"/>
        <w:rFonts w:asciiTheme="minorHAnsi" w:hAnsiTheme="minorHAnsi"/>
        <w:sz w:val="22"/>
      </w:rPr>
      <w:instrText xml:space="preserve">PAGE  </w:instrText>
    </w:r>
    <w:r w:rsidRPr="000D5013">
      <w:rPr>
        <w:rStyle w:val="Numeropagina"/>
        <w:rFonts w:asciiTheme="minorHAnsi" w:hAnsiTheme="minorHAnsi"/>
        <w:sz w:val="22"/>
      </w:rPr>
      <w:fldChar w:fldCharType="separate"/>
    </w:r>
    <w:r w:rsidR="001858DB">
      <w:rPr>
        <w:rStyle w:val="Numeropagina"/>
        <w:rFonts w:asciiTheme="minorHAnsi" w:hAnsiTheme="minorHAnsi"/>
        <w:noProof/>
        <w:sz w:val="22"/>
      </w:rPr>
      <w:t>2</w:t>
    </w:r>
    <w:r w:rsidRPr="000D5013">
      <w:rPr>
        <w:rStyle w:val="Numeropagina"/>
        <w:rFonts w:asciiTheme="minorHAnsi" w:hAnsiTheme="minorHAnsi"/>
        <w:sz w:val="22"/>
      </w:rPr>
      <w:fldChar w:fldCharType="end"/>
    </w:r>
  </w:p>
  <w:p w14:paraId="0A972069" w14:textId="77777777" w:rsidR="00FE1E8A" w:rsidRDefault="00FE1E8A" w:rsidP="00256C1A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704C" w14:textId="77777777" w:rsidR="00566A0B" w:rsidRDefault="00566A0B">
      <w:r>
        <w:separator/>
      </w:r>
    </w:p>
  </w:footnote>
  <w:footnote w:type="continuationSeparator" w:id="0">
    <w:p w14:paraId="76DF9F9C" w14:textId="77777777" w:rsidR="00566A0B" w:rsidRDefault="0056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A8C"/>
    <w:multiLevelType w:val="hybridMultilevel"/>
    <w:tmpl w:val="970ABF86"/>
    <w:lvl w:ilvl="0" w:tplc="5D40C2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 w:tplc="0FB26CB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F744C"/>
    <w:multiLevelType w:val="hybridMultilevel"/>
    <w:tmpl w:val="AF46948E"/>
    <w:lvl w:ilvl="0" w:tplc="BAE47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754BB"/>
    <w:multiLevelType w:val="hybridMultilevel"/>
    <w:tmpl w:val="B17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21C0"/>
    <w:multiLevelType w:val="hybridMultilevel"/>
    <w:tmpl w:val="F86CCF60"/>
    <w:lvl w:ilvl="0" w:tplc="BAE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65BD"/>
    <w:multiLevelType w:val="hybridMultilevel"/>
    <w:tmpl w:val="BAF24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3B0"/>
    <w:multiLevelType w:val="hybridMultilevel"/>
    <w:tmpl w:val="903A8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53119"/>
    <w:multiLevelType w:val="hybridMultilevel"/>
    <w:tmpl w:val="AABA3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345"/>
    <w:multiLevelType w:val="hybridMultilevel"/>
    <w:tmpl w:val="0EDED14A"/>
    <w:lvl w:ilvl="0" w:tplc="4C2E0792"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B276F"/>
    <w:multiLevelType w:val="multilevel"/>
    <w:tmpl w:val="AF469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9698730">
    <w:abstractNumId w:val="6"/>
  </w:num>
  <w:num w:numId="2" w16cid:durableId="517741491">
    <w:abstractNumId w:val="3"/>
  </w:num>
  <w:num w:numId="3" w16cid:durableId="522666507">
    <w:abstractNumId w:val="1"/>
  </w:num>
  <w:num w:numId="4" w16cid:durableId="1797944307">
    <w:abstractNumId w:val="8"/>
  </w:num>
  <w:num w:numId="5" w16cid:durableId="2017998009">
    <w:abstractNumId w:val="0"/>
  </w:num>
  <w:num w:numId="6" w16cid:durableId="2103089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884468">
    <w:abstractNumId w:val="5"/>
  </w:num>
  <w:num w:numId="8" w16cid:durableId="1300065295">
    <w:abstractNumId w:val="4"/>
  </w:num>
  <w:num w:numId="9" w16cid:durableId="92715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8A"/>
    <w:rsid w:val="000132F2"/>
    <w:rsid w:val="00020252"/>
    <w:rsid w:val="000843E0"/>
    <w:rsid w:val="00085C40"/>
    <w:rsid w:val="00086DD2"/>
    <w:rsid w:val="000D5013"/>
    <w:rsid w:val="000D6E59"/>
    <w:rsid w:val="001101CA"/>
    <w:rsid w:val="00112C08"/>
    <w:rsid w:val="001858DB"/>
    <w:rsid w:val="001E24B2"/>
    <w:rsid w:val="00223786"/>
    <w:rsid w:val="00240AC1"/>
    <w:rsid w:val="00256C1A"/>
    <w:rsid w:val="00267D37"/>
    <w:rsid w:val="002D65BF"/>
    <w:rsid w:val="002D6958"/>
    <w:rsid w:val="002F2103"/>
    <w:rsid w:val="003426F1"/>
    <w:rsid w:val="00352E10"/>
    <w:rsid w:val="003C56F2"/>
    <w:rsid w:val="003D727B"/>
    <w:rsid w:val="003F1118"/>
    <w:rsid w:val="004C4A56"/>
    <w:rsid w:val="004F292C"/>
    <w:rsid w:val="00501C88"/>
    <w:rsid w:val="00521B60"/>
    <w:rsid w:val="0055663B"/>
    <w:rsid w:val="005659EF"/>
    <w:rsid w:val="00566A0B"/>
    <w:rsid w:val="00594B01"/>
    <w:rsid w:val="005D1F66"/>
    <w:rsid w:val="005D417E"/>
    <w:rsid w:val="005F2E52"/>
    <w:rsid w:val="00627B81"/>
    <w:rsid w:val="0064304A"/>
    <w:rsid w:val="006712B7"/>
    <w:rsid w:val="00706274"/>
    <w:rsid w:val="007744CC"/>
    <w:rsid w:val="007A37FC"/>
    <w:rsid w:val="007B55DF"/>
    <w:rsid w:val="007D6A2E"/>
    <w:rsid w:val="00886F87"/>
    <w:rsid w:val="008D34D2"/>
    <w:rsid w:val="009876B2"/>
    <w:rsid w:val="00993344"/>
    <w:rsid w:val="009D052A"/>
    <w:rsid w:val="00AF4B0E"/>
    <w:rsid w:val="00BA7DCB"/>
    <w:rsid w:val="00C63274"/>
    <w:rsid w:val="00CD039F"/>
    <w:rsid w:val="00D90FA4"/>
    <w:rsid w:val="00DB7F65"/>
    <w:rsid w:val="00E17ACB"/>
    <w:rsid w:val="00E21716"/>
    <w:rsid w:val="00EE0B43"/>
    <w:rsid w:val="00F254BC"/>
    <w:rsid w:val="00F27942"/>
    <w:rsid w:val="00F46CA5"/>
    <w:rsid w:val="00F5721E"/>
    <w:rsid w:val="00F94A34"/>
    <w:rsid w:val="00FA6730"/>
    <w:rsid w:val="00FC1B8B"/>
    <w:rsid w:val="00FE1E8A"/>
    <w:rsid w:val="00FE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B58F"/>
  <w15:docId w15:val="{EA1D4CA8-A817-7041-85E7-8473F44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727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D7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2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27B"/>
  </w:style>
  <w:style w:type="paragraph" w:styleId="Testonotaapidipagina">
    <w:name w:val="footnote text"/>
    <w:basedOn w:val="Normale"/>
    <w:semiHidden/>
    <w:rsid w:val="006712B7"/>
  </w:style>
  <w:style w:type="character" w:styleId="Rimandonotaapidipagina">
    <w:name w:val="footnote reference"/>
    <w:semiHidden/>
    <w:rsid w:val="006712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32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8551-674B-47FA-8A79-7F1C9FC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>Ministero Pubblica Istruzion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Ministero Pubblica Istruzione</dc:creator>
  <cp:lastModifiedBy>Gabriella Pellegrini</cp:lastModifiedBy>
  <cp:revision>3</cp:revision>
  <cp:lastPrinted>2010-02-25T09:03:00Z</cp:lastPrinted>
  <dcterms:created xsi:type="dcterms:W3CDTF">2023-03-03T11:13:00Z</dcterms:created>
  <dcterms:modified xsi:type="dcterms:W3CDTF">2024-02-26T12:27:00Z</dcterms:modified>
</cp:coreProperties>
</file>